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proofErr w:type="spellStart"/>
      <w:r>
        <w:t>Division</w:t>
      </w:r>
      <w:proofErr w:type="spellEnd"/>
      <w:r>
        <w:t xml:space="preserve"> </w:t>
      </w:r>
      <w:proofErr w:type="spellStart"/>
      <w:r>
        <w:t>group</w:t>
      </w:r>
      <w:proofErr w:type="spellEnd"/>
      <w:r>
        <w:t xml:space="preserve"> </w:t>
      </w:r>
      <w:proofErr w:type="spellStart"/>
      <w:r>
        <w:t>work</w:t>
      </w:r>
      <w:proofErr w:type="spellEnd"/>
      <w:r>
        <w:t>:</w:t>
      </w:r>
    </w:p>
    <w:p w14:paraId="34FB60B7" w14:textId="5E221F01" w:rsidR="00C968DC" w:rsidRDefault="0032716C" w:rsidP="00C968DC">
      <w:pPr>
        <w:pStyle w:val="Lijstalinea"/>
        <w:numPr>
          <w:ilvl w:val="1"/>
          <w:numId w:val="13"/>
        </w:numPr>
      </w:pPr>
      <w:proofErr w:type="spellStart"/>
      <w:r>
        <w:t>Introduction</w:t>
      </w:r>
      <w:proofErr w:type="spellEnd"/>
      <w:r>
        <w:t xml:space="preserve">: Silke </w:t>
      </w:r>
      <w:r w:rsidR="00FD5CF7">
        <w:t>&amp; Cecilia</w:t>
      </w:r>
    </w:p>
    <w:p w14:paraId="19FED699" w14:textId="40266939" w:rsidR="00FD5CF7" w:rsidRDefault="00684E6B" w:rsidP="00C968DC">
      <w:pPr>
        <w:pStyle w:val="Lijstalinea"/>
        <w:numPr>
          <w:ilvl w:val="1"/>
          <w:numId w:val="13"/>
        </w:numPr>
      </w:pPr>
      <w:r>
        <w:t>Equipment</w:t>
      </w:r>
      <w:r w:rsidR="00FD5CF7">
        <w:t xml:space="preserve"> </w:t>
      </w:r>
      <w:proofErr w:type="spellStart"/>
      <w:r w:rsidR="00FD5CF7">
        <w:t>table</w:t>
      </w:r>
      <w:proofErr w:type="spellEnd"/>
      <w:r w:rsidR="00FD5CF7">
        <w:t>: Jarne</w:t>
      </w:r>
    </w:p>
    <w:p w14:paraId="5F12484F" w14:textId="240A5DC1" w:rsidR="00FD5CF7" w:rsidRDefault="00FD5CF7" w:rsidP="00C968DC">
      <w:pPr>
        <w:pStyle w:val="Lijstalinea"/>
        <w:numPr>
          <w:ilvl w:val="1"/>
          <w:numId w:val="13"/>
        </w:numPr>
      </w:pPr>
      <w:r>
        <w:t xml:space="preserve">Safety </w:t>
      </w:r>
      <w:proofErr w:type="spellStart"/>
      <w:r>
        <w:t>and</w:t>
      </w:r>
      <w:proofErr w:type="spellEnd"/>
      <w:r>
        <w:t xml:space="preserve"> health </w:t>
      </w:r>
      <w:proofErr w:type="spellStart"/>
      <w:r>
        <w:t>risks</w:t>
      </w:r>
      <w:proofErr w:type="spellEnd"/>
      <w:r>
        <w:t>: Silke</w:t>
      </w:r>
    </w:p>
    <w:p w14:paraId="001D92B3" w14:textId="5764CC38" w:rsidR="00FD5CF7" w:rsidRDefault="001B6BFC" w:rsidP="00C968DC">
      <w:pPr>
        <w:pStyle w:val="Lijstalinea"/>
        <w:numPr>
          <w:ilvl w:val="1"/>
          <w:numId w:val="13"/>
        </w:numPr>
      </w:pPr>
      <w:proofErr w:type="spellStart"/>
      <w:r>
        <w:t>Recommendations</w:t>
      </w:r>
      <w:proofErr w:type="spellEnd"/>
      <w:r>
        <w:t xml:space="preserve">: Bart &amp; </w:t>
      </w:r>
      <w:proofErr w:type="spellStart"/>
      <w:r>
        <w:t>Sabya</w:t>
      </w:r>
      <w:proofErr w:type="spellEnd"/>
    </w:p>
    <w:p w14:paraId="59D8BF8A" w14:textId="76E4C9CC" w:rsidR="001B6BFC" w:rsidRDefault="001B6BFC" w:rsidP="00C968DC">
      <w:pPr>
        <w:pStyle w:val="Lijstalinea"/>
        <w:numPr>
          <w:ilvl w:val="1"/>
          <w:numId w:val="13"/>
        </w:numPr>
      </w:pPr>
      <w:r>
        <w:t xml:space="preserve">Procedure </w:t>
      </w:r>
      <w:proofErr w:type="spellStart"/>
      <w:r>
        <w:t>to</w:t>
      </w:r>
      <w:proofErr w:type="spellEnd"/>
      <w:r>
        <w:t xml:space="preserve"> follow: Bart &amp; </w:t>
      </w:r>
      <w:proofErr w:type="spellStart"/>
      <w:r>
        <w:t>Sabya</w:t>
      </w:r>
      <w:proofErr w:type="spellEnd"/>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 xml:space="preserve">Format </w:t>
      </w:r>
      <w:proofErr w:type="spellStart"/>
      <w:r>
        <w:t>and</w:t>
      </w:r>
      <w:proofErr w:type="spellEnd"/>
      <w:r>
        <w:t xml:space="preserve"> </w:t>
      </w:r>
      <w:proofErr w:type="spellStart"/>
      <w:r>
        <w:t>outline</w:t>
      </w:r>
      <w:proofErr w:type="spellEnd"/>
      <w:r>
        <w:t xml:space="preserve">: </w:t>
      </w:r>
      <w:proofErr w:type="spellStart"/>
      <w:r>
        <w:t>Everyone</w:t>
      </w:r>
      <w:proofErr w:type="spellEnd"/>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proofErr w:type="spellStart"/>
      <w:r>
        <w:t>Sabya</w:t>
      </w:r>
      <w:proofErr w:type="spellEnd"/>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 xml:space="preserve">Anne Fleur, </w:t>
      </w:r>
      <w:proofErr w:type="spellStart"/>
      <w:r w:rsidR="00C13B40">
        <w:t>Sabya</w:t>
      </w:r>
      <w:proofErr w:type="spellEnd"/>
      <w:r w:rsidR="00C13B40">
        <w:t>, Jarne,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proofErr w:type="spellStart"/>
      <w:r w:rsidR="00A86355">
        <w:t>Sabya</w:t>
      </w:r>
      <w:proofErr w:type="spellEnd"/>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w:t>
      </w:r>
      <w:proofErr w:type="spellStart"/>
      <w:r w:rsidR="002474E2">
        <w:t>Sabya</w:t>
      </w:r>
      <w:proofErr w:type="spellEnd"/>
      <w:r w:rsidR="002474E2">
        <w:t xml:space="preserve">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4-03-2025</w:t>
      </w:r>
    </w:p>
    <w:p w14:paraId="78E2200A" w14:textId="77777777" w:rsidR="00A9403B" w:rsidRPr="00DD1999" w:rsidRDefault="00A9403B" w:rsidP="00A9403B"/>
    <w:p w14:paraId="15F4229C" w14:textId="239F5B52" w:rsidR="00A9403B" w:rsidRPr="00DD1999" w:rsidRDefault="00A9403B" w:rsidP="00A9403B">
      <w:r w:rsidRPr="00DD1999">
        <w:t>Duration meeting:</w:t>
      </w:r>
      <w:r>
        <w:t xml:space="preserve"> 1</w:t>
      </w:r>
      <w:r w:rsidR="000B7C8E">
        <w:t xml:space="preserve">.5 </w:t>
      </w:r>
      <w:r>
        <w:t>hour</w:t>
      </w:r>
      <w:r w:rsidR="000B7C8E">
        <w:t>s</w:t>
      </w:r>
      <w:r>
        <w:t>, 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Cecilia </w:t>
      </w:r>
    </w:p>
    <w:p w14:paraId="6CAF7DC1" w14:textId="77777777" w:rsidR="00A9403B" w:rsidRPr="00DD1999" w:rsidRDefault="00A9403B" w:rsidP="00A9403B"/>
    <w:p w14:paraId="237858D7" w14:textId="50E64616" w:rsidR="00A9403B" w:rsidRPr="00DD1999" w:rsidRDefault="00A9403B" w:rsidP="00A9403B">
      <w:r w:rsidRPr="00DD1999">
        <w:t>Secretary (name):</w:t>
      </w:r>
      <w:r>
        <w:t xml:space="preserve"> </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 xml:space="preserve">We talked about the script and about how we wanted our skills clip to look.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video’s for the skills clip. </w:t>
      </w:r>
    </w:p>
    <w:p w14:paraId="6F6C29AB" w14:textId="77777777" w:rsidR="00A9403B" w:rsidRDefault="00A9403B" w:rsidP="00A9403B"/>
    <w:p w14:paraId="5009E29A" w14:textId="657DB513" w:rsidR="00A9403B" w:rsidRPr="00780D65" w:rsidRDefault="00A9403B" w:rsidP="00A9403B">
      <w:r w:rsidRPr="00DD1999">
        <w:rPr>
          <w:b/>
          <w:bCs/>
        </w:rPr>
        <w:t xml:space="preserve">Group meeting </w:t>
      </w:r>
      <w:r>
        <w:rPr>
          <w:b/>
          <w:bCs/>
        </w:rPr>
        <w:t>11</w:t>
      </w:r>
    </w:p>
    <w:p w14:paraId="264707DC" w14:textId="53256C44" w:rsidR="00A9403B" w:rsidRPr="00732655" w:rsidRDefault="00A9403B" w:rsidP="00A9403B">
      <w:r w:rsidRPr="00DD1999">
        <w:rPr>
          <w:u w:val="single"/>
        </w:rPr>
        <w:t>Date:</w:t>
      </w:r>
      <w:r>
        <w:t xml:space="preserve"> 17-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4 hours, 11:00-1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Bart, Cecilia, </w:t>
      </w:r>
      <w:proofErr w:type="spellStart"/>
      <w:r>
        <w:t>Sabya</w:t>
      </w:r>
      <w:proofErr w:type="spellEnd"/>
      <w:r>
        <w:t xml:space="preserve">, Jarne, </w:t>
      </w:r>
      <w:proofErr w:type="spellStart"/>
      <w:r>
        <w:t>Annefleur</w:t>
      </w:r>
      <w:proofErr w:type="spellEnd"/>
      <w:r>
        <w:t xml:space="preserve">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5D81022D" w14:textId="77777777" w:rsidR="00A9403B" w:rsidRPr="00DD1999" w:rsidRDefault="00A9403B" w:rsidP="00A9403B">
      <w:r w:rsidRPr="00DD1999">
        <w:t>Secretary (name):</w:t>
      </w:r>
      <w:r>
        <w:t xml:space="preserve"> </w:t>
      </w:r>
    </w:p>
    <w:p w14:paraId="393D710F" w14:textId="77777777" w:rsidR="00A9403B" w:rsidRPr="00DD1999" w:rsidRDefault="00A9403B" w:rsidP="00A9403B"/>
    <w:p w14:paraId="052717D5" w14:textId="77777777" w:rsidR="00A9403B" w:rsidRPr="00DD1999" w:rsidRDefault="00A9403B" w:rsidP="00A9403B">
      <w:pPr>
        <w:rPr>
          <w:u w:val="single"/>
        </w:rPr>
      </w:pPr>
      <w:r w:rsidRPr="00DD1999">
        <w:rPr>
          <w:u w:val="single"/>
        </w:rPr>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w:t>
      </w:r>
      <w:proofErr w:type="spellStart"/>
      <w:r>
        <w:t>Annefleur</w:t>
      </w:r>
      <w:proofErr w:type="spellEnd"/>
      <w:r>
        <w:t xml:space="preserve">, Jarne and </w:t>
      </w:r>
      <w:proofErr w:type="spellStart"/>
      <w:r>
        <w:t>Sabya</w:t>
      </w:r>
      <w:proofErr w:type="spellEnd"/>
      <w:r>
        <w:t xml:space="preserve"> worked on the presentation slides for the video. We recorded Bart in the </w:t>
      </w:r>
      <w:proofErr w:type="spellStart"/>
      <w:r>
        <w:t>videoroom</w:t>
      </w:r>
      <w:proofErr w:type="spellEnd"/>
      <w:r>
        <w:t xml:space="preserve">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divided the tasks for editing the video. Bart and Jarne will edit the video and tomorrow they will show the results. </w:t>
      </w:r>
    </w:p>
    <w:p w14:paraId="67575B86" w14:textId="77777777" w:rsidR="00CE1AA3" w:rsidRDefault="00CE1AA3" w:rsidP="00C7531A"/>
    <w:p w14:paraId="4F9F9A8C" w14:textId="5B907F40" w:rsidR="00A9403B" w:rsidRDefault="00A9403B" w:rsidP="00C7531A"/>
    <w:p w14:paraId="1EF11174" w14:textId="77777777" w:rsidR="00674010" w:rsidRPr="00C7531A" w:rsidRDefault="00674010" w:rsidP="00C7531A"/>
    <w:sectPr w:rsidR="00674010"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5739" w14:textId="77777777" w:rsidR="00CB30D7" w:rsidRDefault="00CB30D7" w:rsidP="00625139">
      <w:pPr>
        <w:spacing w:line="240" w:lineRule="auto"/>
      </w:pPr>
      <w:r>
        <w:separator/>
      </w:r>
    </w:p>
  </w:endnote>
  <w:endnote w:type="continuationSeparator" w:id="0">
    <w:p w14:paraId="20DC28E6" w14:textId="77777777" w:rsidR="00CB30D7" w:rsidRDefault="00CB30D7"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C068" w14:textId="77777777" w:rsidR="00CB30D7" w:rsidRDefault="00CB30D7" w:rsidP="00625139">
      <w:pPr>
        <w:spacing w:line="240" w:lineRule="auto"/>
      </w:pPr>
      <w:r>
        <w:separator/>
      </w:r>
    </w:p>
  </w:footnote>
  <w:footnote w:type="continuationSeparator" w:id="0">
    <w:p w14:paraId="4B368082" w14:textId="77777777" w:rsidR="00CB30D7" w:rsidRDefault="00CB30D7"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220CC"/>
    <w:rsid w:val="00022B24"/>
    <w:rsid w:val="00034C69"/>
    <w:rsid w:val="000646B7"/>
    <w:rsid w:val="00075C82"/>
    <w:rsid w:val="00093F41"/>
    <w:rsid w:val="000954D2"/>
    <w:rsid w:val="000A133F"/>
    <w:rsid w:val="000A523B"/>
    <w:rsid w:val="000A76E0"/>
    <w:rsid w:val="000B2483"/>
    <w:rsid w:val="000B3603"/>
    <w:rsid w:val="000B756C"/>
    <w:rsid w:val="000B7C8E"/>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4DD"/>
    <w:rsid w:val="00165A99"/>
    <w:rsid w:val="00181CB0"/>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76BC"/>
    <w:rsid w:val="00671E9B"/>
    <w:rsid w:val="00674010"/>
    <w:rsid w:val="00684E6B"/>
    <w:rsid w:val="0068509D"/>
    <w:rsid w:val="00687B27"/>
    <w:rsid w:val="006A1AA1"/>
    <w:rsid w:val="006B2873"/>
    <w:rsid w:val="006B3C0C"/>
    <w:rsid w:val="006B510A"/>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15E14"/>
    <w:rsid w:val="00C34661"/>
    <w:rsid w:val="00C44369"/>
    <w:rsid w:val="00C565F9"/>
    <w:rsid w:val="00C604F9"/>
    <w:rsid w:val="00C63735"/>
    <w:rsid w:val="00C7264B"/>
    <w:rsid w:val="00C73FCC"/>
    <w:rsid w:val="00C7531A"/>
    <w:rsid w:val="00C81A14"/>
    <w:rsid w:val="00C968DC"/>
    <w:rsid w:val="00CA2237"/>
    <w:rsid w:val="00CA6A57"/>
    <w:rsid w:val="00CA6F61"/>
    <w:rsid w:val="00CB30D7"/>
    <w:rsid w:val="00CB3C24"/>
    <w:rsid w:val="00CB4D4D"/>
    <w:rsid w:val="00CD793A"/>
    <w:rsid w:val="00CE1AA3"/>
    <w:rsid w:val="00CF259C"/>
    <w:rsid w:val="00D05AEC"/>
    <w:rsid w:val="00D14797"/>
    <w:rsid w:val="00D253C2"/>
    <w:rsid w:val="00D3111B"/>
    <w:rsid w:val="00D320A8"/>
    <w:rsid w:val="00D32174"/>
    <w:rsid w:val="00D42C35"/>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C16CD"/>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115</TotalTime>
  <Pages>8</Pages>
  <Words>1221</Words>
  <Characters>6301</Characters>
  <Application>Microsoft Office Word</Application>
  <DocSecurity>0</DocSecurity>
  <Lines>350</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107</cp:revision>
  <cp:lastPrinted>2014-02-24T14:23:00Z</cp:lastPrinted>
  <dcterms:created xsi:type="dcterms:W3CDTF">2025-02-11T12:18:00Z</dcterms:created>
  <dcterms:modified xsi:type="dcterms:W3CDTF">2025-03-20T10:32:00Z</dcterms:modified>
</cp:coreProperties>
</file>